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B8" w:rsidRPr="00D60D32" w:rsidRDefault="00542C58" w:rsidP="00ED6B61">
      <w:pPr>
        <w:jc w:val="center"/>
        <w:rPr>
          <w:rFonts w:eastAsia="標楷體"/>
          <w:sz w:val="40"/>
          <w:szCs w:val="40"/>
        </w:rPr>
      </w:pPr>
      <w:r w:rsidRPr="00D60D32">
        <w:rPr>
          <w:rFonts w:eastAsia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5E865F" wp14:editId="5255D150">
                <wp:simplePos x="0" y="0"/>
                <wp:positionH relativeFrom="column">
                  <wp:posOffset>-466477</wp:posOffset>
                </wp:positionH>
                <wp:positionV relativeFrom="paragraph">
                  <wp:posOffset>323936</wp:posOffset>
                </wp:positionV>
                <wp:extent cx="457200" cy="8343900"/>
                <wp:effectExtent l="0" t="0" r="1905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8343900"/>
                          <a:chOff x="0" y="0"/>
                          <a:chExt cx="457200" cy="8343900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5126"/>
                            <a:ext cx="457200" cy="367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3400" w:rsidRPr="006E3400" w:rsidRDefault="006E3400" w:rsidP="006E3400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1EA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E1EA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2474" y="0"/>
                            <a:ext cx="0" cy="834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E865F" id="群組 8" o:spid="_x0000_s1026" style="position:absolute;left:0;text-align:left;margin-left:-36.75pt;margin-top:25.5pt;width:36pt;height:657pt;z-index:251658240" coordsize="4572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top:34251;width:4572;height:36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" strokecolor="white">
                  <v:textbox style="layout-flow:vertical-ideographic">
                    <w:txbxContent>
                      <w:p w:rsidR="006E3400" w:rsidRPr="006E3400" w:rsidRDefault="006E3400" w:rsidP="006E3400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4E1EA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</w:t>
                        </w:r>
                        <w:r w:rsidR="004E1EA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Line 18" o:spid="_x0000_s1028" style="position:absolute;visibility:visible;mso-wrap-style:square" from="2324,0" to="2324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="007B3EED" w:rsidRPr="00D60D32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4BCBFE" wp14:editId="13DDB8A0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0</wp:posOffset>
                </wp:positionV>
                <wp:extent cx="1943100" cy="683895"/>
                <wp:effectExtent l="5080" t="5080" r="1397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56" w:rsidRPr="00C021B0" w:rsidRDefault="007B3EED" w:rsidP="003861C7">
                            <w:pPr>
                              <w:spacing w:line="2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92738">
                              <w:rPr>
                                <w:rFonts w:ascii="標楷體" w:eastAsia="標楷體" w:hAnsi="標楷體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E683D7" wp14:editId="755C9A2E">
                                  <wp:extent cx="1752600" cy="6286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CBFE" id="Text Box 6" o:spid="_x0000_s1029" type="#_x0000_t202" style="position:absolute;left:0;text-align:left;margin-left:342pt;margin-top:-54pt;width:153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04JwIAAFc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" strokecolor="white">
                <v:textbox>
                  <w:txbxContent>
                    <w:p w:rsidR="00811556" w:rsidRPr="00C021B0" w:rsidRDefault="007B3EED" w:rsidP="003861C7">
                      <w:pPr>
                        <w:spacing w:line="2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92738">
                        <w:rPr>
                          <w:rFonts w:ascii="標楷體" w:eastAsia="標楷體" w:hAnsi="標楷體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E683D7" wp14:editId="755C9A2E">
                            <wp:extent cx="1752600" cy="6286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7EED" w:rsidRPr="00D60D32">
        <w:rPr>
          <w:rFonts w:eastAsia="標楷體"/>
          <w:sz w:val="40"/>
          <w:szCs w:val="40"/>
        </w:rPr>
        <w:t>新北市原聲國際學院實驗教育機構</w:t>
      </w:r>
      <w:r w:rsidR="002142B8" w:rsidRPr="00D60D32">
        <w:rPr>
          <w:rFonts w:eastAsia="標楷體"/>
          <w:sz w:val="40"/>
          <w:szCs w:val="40"/>
        </w:rPr>
        <w:t xml:space="preserve"> </w:t>
      </w:r>
      <w:r w:rsidR="002142B8" w:rsidRPr="00D60D32">
        <w:rPr>
          <w:rFonts w:eastAsia="標楷體"/>
          <w:sz w:val="40"/>
          <w:szCs w:val="40"/>
        </w:rPr>
        <w:t>函</w:t>
      </w:r>
    </w:p>
    <w:p w:rsidR="002142B8" w:rsidRPr="00D60D32" w:rsidRDefault="00D97F1A" w:rsidP="00777975">
      <w:pPr>
        <w:adjustRightInd w:val="0"/>
        <w:snapToGrid w:val="0"/>
        <w:spacing w:line="0" w:lineRule="atLeast"/>
        <w:ind w:firstLineChars="780" w:firstLine="2496"/>
        <w:rPr>
          <w:rFonts w:eastAsia="標楷體"/>
        </w:rPr>
      </w:pPr>
      <w:r w:rsidRPr="00D60D32">
        <w:rPr>
          <w:rFonts w:eastAsia="標楷體"/>
          <w:sz w:val="32"/>
          <w:szCs w:val="32"/>
        </w:rPr>
        <w:t xml:space="preserve">       </w:t>
      </w:r>
      <w:r w:rsidR="00777975" w:rsidRPr="00D60D32">
        <w:rPr>
          <w:rFonts w:eastAsia="標楷體"/>
          <w:sz w:val="32"/>
          <w:szCs w:val="32"/>
        </w:rPr>
        <w:t xml:space="preserve">  </w:t>
      </w:r>
      <w:r w:rsidRPr="00D60D32">
        <w:rPr>
          <w:rFonts w:eastAsia="標楷體"/>
          <w:sz w:val="32"/>
          <w:szCs w:val="32"/>
        </w:rPr>
        <w:t xml:space="preserve"> </w:t>
      </w:r>
      <w:r w:rsidR="002142B8" w:rsidRPr="00D60D32">
        <w:rPr>
          <w:rFonts w:eastAsia="標楷體"/>
        </w:rPr>
        <w:t>地</w:t>
      </w:r>
      <w:r w:rsidRPr="00D60D32">
        <w:rPr>
          <w:rFonts w:eastAsia="標楷體"/>
        </w:rPr>
        <w:t xml:space="preserve">    </w:t>
      </w:r>
      <w:r w:rsidR="002142B8" w:rsidRPr="00D60D32">
        <w:rPr>
          <w:rFonts w:eastAsia="標楷體"/>
        </w:rPr>
        <w:t>址：</w:t>
      </w:r>
      <w:r w:rsidR="002142B8" w:rsidRPr="00D60D32">
        <w:rPr>
          <w:rFonts w:eastAsia="標楷體"/>
        </w:rPr>
        <w:t>2</w:t>
      </w:r>
      <w:r w:rsidR="00B26609" w:rsidRPr="00D60D32">
        <w:rPr>
          <w:rFonts w:eastAsia="標楷體"/>
        </w:rPr>
        <w:t>51</w:t>
      </w:r>
      <w:r w:rsidR="00B26609" w:rsidRPr="00D60D32">
        <w:rPr>
          <w:rFonts w:eastAsia="標楷體"/>
        </w:rPr>
        <w:t>新北市淡水區自強路</w:t>
      </w:r>
      <w:r w:rsidR="002142B8" w:rsidRPr="00D60D32">
        <w:rPr>
          <w:rFonts w:eastAsia="標楷體"/>
        </w:rPr>
        <w:t>5</w:t>
      </w:r>
      <w:r w:rsidR="00B26609" w:rsidRPr="00D60D32">
        <w:rPr>
          <w:rFonts w:eastAsia="標楷體"/>
        </w:rPr>
        <w:t>1</w:t>
      </w:r>
      <w:r w:rsidR="002142B8" w:rsidRPr="00D60D32">
        <w:rPr>
          <w:rFonts w:eastAsia="標楷體"/>
        </w:rPr>
        <w:t>號</w:t>
      </w:r>
    </w:p>
    <w:p w:rsidR="00B26609" w:rsidRPr="00D60D32" w:rsidRDefault="00D97F1A" w:rsidP="00D97F1A">
      <w:pPr>
        <w:adjustRightInd w:val="0"/>
        <w:snapToGrid w:val="0"/>
        <w:spacing w:line="0" w:lineRule="atLeast"/>
        <w:ind w:firstLineChars="850" w:firstLine="2040"/>
        <w:rPr>
          <w:rFonts w:eastAsia="標楷體"/>
        </w:rPr>
      </w:pPr>
      <w:r w:rsidRPr="00D60D32">
        <w:rPr>
          <w:rFonts w:eastAsia="標楷體"/>
        </w:rPr>
        <w:t xml:space="preserve">                 </w:t>
      </w:r>
      <w:r w:rsidRPr="00D60D32">
        <w:rPr>
          <w:rFonts w:eastAsia="標楷體"/>
        </w:rPr>
        <w:t>傳</w:t>
      </w:r>
      <w:r w:rsidRPr="00D60D32">
        <w:rPr>
          <w:rFonts w:eastAsia="標楷體"/>
        </w:rPr>
        <w:t xml:space="preserve">    </w:t>
      </w:r>
      <w:r w:rsidRPr="00D60D32">
        <w:rPr>
          <w:rFonts w:eastAsia="標楷體"/>
        </w:rPr>
        <w:t>真：</w:t>
      </w:r>
      <w:r w:rsidR="00B26609" w:rsidRPr="00D60D32">
        <w:rPr>
          <w:rFonts w:eastAsia="標楷體"/>
        </w:rPr>
        <w:t>（</w:t>
      </w:r>
      <w:r w:rsidR="00B26609" w:rsidRPr="00D60D32">
        <w:rPr>
          <w:rFonts w:eastAsia="標楷體"/>
        </w:rPr>
        <w:t>02</w:t>
      </w:r>
      <w:r w:rsidR="00B26609" w:rsidRPr="00D60D32">
        <w:rPr>
          <w:rFonts w:eastAsia="標楷體"/>
        </w:rPr>
        <w:t>）</w:t>
      </w:r>
      <w:r w:rsidR="00B26609" w:rsidRPr="00D60D32">
        <w:rPr>
          <w:rFonts w:eastAsia="標楷體"/>
        </w:rPr>
        <w:t>2808-6718</w:t>
      </w:r>
    </w:p>
    <w:p w:rsidR="00D97F1A" w:rsidRPr="00D60D32" w:rsidRDefault="00D97F1A" w:rsidP="00D97F1A">
      <w:pPr>
        <w:adjustRightInd w:val="0"/>
        <w:snapToGrid w:val="0"/>
        <w:spacing w:line="0" w:lineRule="atLeast"/>
        <w:ind w:firstLineChars="850" w:firstLine="2040"/>
        <w:rPr>
          <w:rFonts w:eastAsia="標楷體"/>
        </w:rPr>
      </w:pPr>
      <w:r w:rsidRPr="00D60D32">
        <w:rPr>
          <w:rFonts w:eastAsia="標楷體"/>
        </w:rPr>
        <w:t xml:space="preserve">                 </w:t>
      </w:r>
      <w:r w:rsidRPr="00D60D32">
        <w:rPr>
          <w:rFonts w:eastAsia="標楷體"/>
        </w:rPr>
        <w:t>聯</w:t>
      </w:r>
      <w:r w:rsidRPr="00D60D32">
        <w:rPr>
          <w:rFonts w:eastAsia="標楷體"/>
        </w:rPr>
        <w:t xml:space="preserve"> </w:t>
      </w:r>
      <w:r w:rsidRPr="00D60D32">
        <w:rPr>
          <w:rFonts w:eastAsia="標楷體"/>
        </w:rPr>
        <w:t>絡</w:t>
      </w:r>
      <w:r w:rsidRPr="00D60D32">
        <w:rPr>
          <w:rFonts w:eastAsia="標楷體"/>
        </w:rPr>
        <w:t xml:space="preserve"> </w:t>
      </w:r>
      <w:r w:rsidRPr="00D60D32">
        <w:rPr>
          <w:rFonts w:eastAsia="標楷體"/>
        </w:rPr>
        <w:t>人：</w:t>
      </w:r>
      <w:r w:rsidR="002A73AF" w:rsidRPr="00D60D32">
        <w:rPr>
          <w:rFonts w:eastAsia="標楷體"/>
        </w:rPr>
        <w:t>楊捷伃</w:t>
      </w:r>
      <w:r w:rsidR="00BB03DC" w:rsidRPr="00D60D32">
        <w:rPr>
          <w:rFonts w:eastAsia="標楷體"/>
        </w:rPr>
        <w:t xml:space="preserve">      </w:t>
      </w:r>
    </w:p>
    <w:p w:rsidR="00D97F1A" w:rsidRPr="00D60D32" w:rsidRDefault="00CC2744" w:rsidP="00D97F1A">
      <w:pPr>
        <w:adjustRightInd w:val="0"/>
        <w:snapToGrid w:val="0"/>
        <w:spacing w:line="0" w:lineRule="atLeast"/>
        <w:rPr>
          <w:rFonts w:eastAsia="標楷體"/>
        </w:rPr>
      </w:pPr>
      <w:r w:rsidRPr="00D60D32">
        <w:rPr>
          <w:rFonts w:eastAsia="標楷體"/>
        </w:rPr>
        <w:t xml:space="preserve">                           </w:t>
      </w:r>
      <w:r w:rsidR="00A865F0" w:rsidRPr="00D60D32">
        <w:rPr>
          <w:rFonts w:eastAsia="標楷體"/>
        </w:rPr>
        <w:t xml:space="preserve">     </w:t>
      </w:r>
      <w:r w:rsidRPr="00D60D32">
        <w:rPr>
          <w:rFonts w:eastAsia="標楷體"/>
        </w:rPr>
        <w:t xml:space="preserve">  </w:t>
      </w:r>
      <w:r w:rsidR="00D97F1A" w:rsidRPr="00D60D32">
        <w:rPr>
          <w:rFonts w:eastAsia="標楷體"/>
        </w:rPr>
        <w:t>聯絡電話：</w:t>
      </w:r>
      <w:r w:rsidR="00B26609" w:rsidRPr="00D60D32">
        <w:rPr>
          <w:rFonts w:eastAsia="標楷體"/>
        </w:rPr>
        <w:t xml:space="preserve">(02)2808-6618 </w:t>
      </w:r>
      <w:r w:rsidR="00B26609" w:rsidRPr="00D60D32">
        <w:rPr>
          <w:rFonts w:eastAsia="標楷體"/>
        </w:rPr>
        <w:t>分機</w:t>
      </w:r>
      <w:r w:rsidR="002A73AF" w:rsidRPr="00D60D32">
        <w:rPr>
          <w:rFonts w:eastAsia="標楷體"/>
        </w:rPr>
        <w:t>102</w:t>
      </w:r>
    </w:p>
    <w:p w:rsidR="00A865F0" w:rsidRPr="00D60D32" w:rsidRDefault="00837392" w:rsidP="00BB03DC">
      <w:pPr>
        <w:adjustRightInd w:val="0"/>
        <w:snapToGrid w:val="0"/>
        <w:spacing w:line="0" w:lineRule="atLeast"/>
        <w:ind w:firstLineChars="100" w:firstLine="240"/>
        <w:rPr>
          <w:rFonts w:eastAsia="標楷體"/>
        </w:rPr>
      </w:pPr>
      <w:r w:rsidRPr="00D60D32">
        <w:rPr>
          <w:rFonts w:eastAsia="標楷體"/>
        </w:rPr>
        <w:t xml:space="preserve">  </w:t>
      </w:r>
      <w:r w:rsidR="00A865F0" w:rsidRPr="00D60D32">
        <w:rPr>
          <w:rFonts w:eastAsia="標楷體"/>
        </w:rPr>
        <w:t xml:space="preserve">                             </w:t>
      </w:r>
      <w:r w:rsidR="00BB03DC" w:rsidRPr="00D60D32">
        <w:rPr>
          <w:rFonts w:eastAsia="標楷體"/>
        </w:rPr>
        <w:t xml:space="preserve"> </w:t>
      </w:r>
      <w:r w:rsidR="00A865F0" w:rsidRPr="00D60D32">
        <w:rPr>
          <w:rFonts w:eastAsia="標楷體"/>
        </w:rPr>
        <w:t>電子信箱：</w:t>
      </w:r>
      <w:r w:rsidR="002A73AF" w:rsidRPr="00D60D32">
        <w:rPr>
          <w:rFonts w:eastAsia="標楷體"/>
        </w:rPr>
        <w:t>ysjieyuyang</w:t>
      </w:r>
      <w:r w:rsidR="00BB03DC" w:rsidRPr="00D60D32">
        <w:rPr>
          <w:rFonts w:eastAsia="標楷體"/>
        </w:rPr>
        <w:t>@gmail.com</w:t>
      </w:r>
    </w:p>
    <w:p w:rsidR="009B056B" w:rsidRDefault="009B056B" w:rsidP="00043C82">
      <w:pPr>
        <w:spacing w:line="500" w:lineRule="exact"/>
        <w:rPr>
          <w:rFonts w:eastAsia="標楷體"/>
          <w:color w:val="000000"/>
          <w:sz w:val="32"/>
          <w:szCs w:val="32"/>
        </w:rPr>
      </w:pPr>
    </w:p>
    <w:p w:rsidR="00043C82" w:rsidRPr="00D60D32" w:rsidRDefault="00043C82" w:rsidP="00043C82">
      <w:pPr>
        <w:spacing w:line="500" w:lineRule="exact"/>
        <w:rPr>
          <w:rFonts w:eastAsia="標楷體"/>
          <w:color w:val="000000"/>
          <w:sz w:val="32"/>
          <w:szCs w:val="32"/>
        </w:rPr>
      </w:pPr>
      <w:r w:rsidRPr="00D60D32">
        <w:rPr>
          <w:rFonts w:eastAsia="標楷體"/>
          <w:color w:val="000000"/>
          <w:sz w:val="32"/>
          <w:szCs w:val="32"/>
        </w:rPr>
        <w:t>受文者：</w:t>
      </w:r>
      <w:r w:rsidR="009B056B" w:rsidRPr="009B056B">
        <w:rPr>
          <w:rFonts w:eastAsia="標楷體" w:hint="eastAsia"/>
          <w:color w:val="000000"/>
          <w:sz w:val="32"/>
          <w:szCs w:val="32"/>
        </w:rPr>
        <w:t>花蓮縣立富源國中</w:t>
      </w:r>
      <w:r w:rsidR="009B056B" w:rsidRPr="00D60D32">
        <w:rPr>
          <w:rFonts w:eastAsia="標楷體"/>
          <w:color w:val="000000"/>
          <w:sz w:val="32"/>
          <w:szCs w:val="32"/>
        </w:rPr>
        <w:t xml:space="preserve"> </w:t>
      </w:r>
    </w:p>
    <w:p w:rsidR="002142B8" w:rsidRPr="00D60D32" w:rsidRDefault="002142B8">
      <w:pPr>
        <w:rPr>
          <w:rFonts w:eastAsia="標楷體"/>
          <w:sz w:val="32"/>
          <w:szCs w:val="32"/>
        </w:rPr>
      </w:pPr>
    </w:p>
    <w:p w:rsidR="002142B8" w:rsidRPr="00D60D32" w:rsidRDefault="009A79FA">
      <w:pPr>
        <w:rPr>
          <w:rFonts w:eastAsia="標楷體"/>
        </w:rPr>
      </w:pPr>
      <w:r w:rsidRPr="00D60D32">
        <w:rPr>
          <w:rFonts w:eastAsia="標楷體"/>
        </w:rPr>
        <w:t>發文日期：中華民國</w:t>
      </w:r>
      <w:r w:rsidR="00837392" w:rsidRPr="00D60D32">
        <w:rPr>
          <w:rFonts w:eastAsia="標楷體"/>
        </w:rPr>
        <w:t>1</w:t>
      </w:r>
      <w:r w:rsidR="006553C1" w:rsidRPr="00D60D32">
        <w:rPr>
          <w:rFonts w:eastAsia="標楷體"/>
        </w:rPr>
        <w:t>10</w:t>
      </w:r>
      <w:r w:rsidR="00B26609" w:rsidRPr="00D60D32">
        <w:rPr>
          <w:rFonts w:eastAsia="標楷體"/>
        </w:rPr>
        <w:t>年</w:t>
      </w:r>
      <w:r w:rsidR="00F726C2" w:rsidRPr="00D60D32">
        <w:rPr>
          <w:rFonts w:eastAsia="標楷體"/>
        </w:rPr>
        <w:t>5</w:t>
      </w:r>
      <w:r w:rsidRPr="00D60D32">
        <w:rPr>
          <w:rFonts w:eastAsia="標楷體"/>
        </w:rPr>
        <w:t>月</w:t>
      </w:r>
      <w:r w:rsidR="00F726C2" w:rsidRPr="00D60D32">
        <w:rPr>
          <w:rFonts w:eastAsia="標楷體"/>
        </w:rPr>
        <w:t>28</w:t>
      </w:r>
      <w:r w:rsidR="002142B8" w:rsidRPr="00D60D32">
        <w:rPr>
          <w:rFonts w:eastAsia="標楷體"/>
        </w:rPr>
        <w:t>日</w:t>
      </w:r>
    </w:p>
    <w:p w:rsidR="002142B8" w:rsidRPr="00D60D32" w:rsidRDefault="002142B8">
      <w:pPr>
        <w:rPr>
          <w:rFonts w:eastAsia="標楷體"/>
        </w:rPr>
      </w:pPr>
      <w:r w:rsidRPr="00D60D32">
        <w:rPr>
          <w:rFonts w:eastAsia="標楷體"/>
        </w:rPr>
        <w:t>發文字號：</w:t>
      </w:r>
      <w:r w:rsidR="009A7EED" w:rsidRPr="00D60D32">
        <w:rPr>
          <w:rFonts w:eastAsia="標楷體"/>
        </w:rPr>
        <w:t>原字第</w:t>
      </w:r>
      <w:r w:rsidR="006553C1" w:rsidRPr="00D60D32">
        <w:rPr>
          <w:rFonts w:eastAsia="標楷體"/>
        </w:rPr>
        <w:t>11000</w:t>
      </w:r>
      <w:r w:rsidR="00F726C2" w:rsidRPr="00D60D32">
        <w:rPr>
          <w:rFonts w:eastAsia="標楷體"/>
        </w:rPr>
        <w:t>4</w:t>
      </w:r>
      <w:r w:rsidRPr="00D60D32">
        <w:rPr>
          <w:rFonts w:eastAsia="標楷體"/>
        </w:rPr>
        <w:t>號</w:t>
      </w:r>
    </w:p>
    <w:p w:rsidR="00DF0890" w:rsidRPr="00D60D32" w:rsidRDefault="00DF0890">
      <w:pPr>
        <w:rPr>
          <w:rFonts w:eastAsia="標楷體"/>
        </w:rPr>
      </w:pPr>
      <w:r w:rsidRPr="00D60D32">
        <w:rPr>
          <w:rFonts w:eastAsia="標楷體"/>
        </w:rPr>
        <w:t>速別：</w:t>
      </w:r>
      <w:r w:rsidR="00B26609" w:rsidRPr="00D60D32">
        <w:rPr>
          <w:rFonts w:eastAsia="標楷體"/>
        </w:rPr>
        <w:t>普通件</w:t>
      </w:r>
    </w:p>
    <w:p w:rsidR="002142B8" w:rsidRPr="00D60D32" w:rsidRDefault="002142B8">
      <w:pPr>
        <w:rPr>
          <w:rFonts w:eastAsia="標楷體"/>
        </w:rPr>
      </w:pPr>
      <w:r w:rsidRPr="00D60D32">
        <w:rPr>
          <w:rFonts w:eastAsia="標楷體"/>
        </w:rPr>
        <w:t>密等及解密條件或保密期限：</w:t>
      </w:r>
      <w:r w:rsidR="00B26609" w:rsidRPr="00D60D32">
        <w:rPr>
          <w:rFonts w:eastAsia="標楷體"/>
        </w:rPr>
        <w:t>普通</w:t>
      </w:r>
    </w:p>
    <w:p w:rsidR="00D97F1A" w:rsidRPr="00D60D32" w:rsidRDefault="00D97F1A">
      <w:pPr>
        <w:rPr>
          <w:rFonts w:eastAsia="標楷體"/>
        </w:rPr>
      </w:pPr>
    </w:p>
    <w:p w:rsidR="008665A2" w:rsidRPr="00D60D32" w:rsidRDefault="008665A2" w:rsidP="002273FB">
      <w:pPr>
        <w:adjustRightInd w:val="0"/>
        <w:snapToGrid w:val="0"/>
        <w:ind w:left="960" w:hangingChars="300" w:hanging="960"/>
        <w:rPr>
          <w:rFonts w:eastAsia="標楷體"/>
          <w:sz w:val="32"/>
          <w:szCs w:val="32"/>
        </w:rPr>
      </w:pPr>
      <w:r w:rsidRPr="00D60D32">
        <w:rPr>
          <w:rFonts w:eastAsia="標楷體"/>
          <w:sz w:val="32"/>
          <w:szCs w:val="32"/>
        </w:rPr>
        <w:t>主旨：</w:t>
      </w:r>
      <w:r w:rsidR="00F726C2" w:rsidRPr="00D60D32">
        <w:rPr>
          <w:rFonts w:eastAsia="標楷體"/>
          <w:sz w:val="32"/>
          <w:szCs w:val="32"/>
        </w:rPr>
        <w:t>請協助公告本校之招生訊息於貴校之網站，以供學生選擇入學之參考，請查照。</w:t>
      </w:r>
    </w:p>
    <w:p w:rsidR="00355E9B" w:rsidRPr="00D60D32" w:rsidRDefault="00355E9B" w:rsidP="002273FB">
      <w:pPr>
        <w:adjustRightInd w:val="0"/>
        <w:snapToGrid w:val="0"/>
        <w:ind w:left="960" w:hangingChars="300" w:hanging="960"/>
        <w:rPr>
          <w:rFonts w:eastAsia="標楷體"/>
          <w:sz w:val="32"/>
          <w:szCs w:val="32"/>
        </w:rPr>
      </w:pPr>
    </w:p>
    <w:p w:rsidR="00355E9B" w:rsidRPr="00D60D32" w:rsidRDefault="00355E9B" w:rsidP="00355E9B">
      <w:pPr>
        <w:spacing w:line="500" w:lineRule="exact"/>
        <w:ind w:left="960" w:hangingChars="300" w:hanging="960"/>
        <w:jc w:val="both"/>
        <w:rPr>
          <w:rFonts w:eastAsia="標楷體"/>
          <w:bCs/>
          <w:color w:val="000000"/>
          <w:sz w:val="32"/>
          <w:szCs w:val="32"/>
        </w:rPr>
      </w:pPr>
      <w:r w:rsidRPr="00D60D32">
        <w:rPr>
          <w:rFonts w:eastAsia="標楷體"/>
          <w:bCs/>
          <w:color w:val="000000"/>
          <w:sz w:val="32"/>
          <w:szCs w:val="32"/>
        </w:rPr>
        <w:t>說明：</w:t>
      </w:r>
    </w:p>
    <w:p w:rsidR="00F726C2" w:rsidRPr="00D60D32" w:rsidRDefault="00F726C2" w:rsidP="00F726C2">
      <w:pPr>
        <w:pStyle w:val="aa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本校是台灣第一所由民間籌辦的原住民實驗高中。創辦人馬彼得校長有鑑於部落原住民學生到都市就讀高中，因家庭經濟、生活及課業適應困難，導致輟學居高不下，為解決此問題而興辦的。</w:t>
      </w:r>
    </w:p>
    <w:p w:rsidR="00F726C2" w:rsidRPr="00D60D32" w:rsidRDefault="00F726C2" w:rsidP="00F726C2">
      <w:pPr>
        <w:pStyle w:val="aa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課程以高中課綱、原住民文化、合唱及英語為主軸。</w:t>
      </w:r>
    </w:p>
    <w:p w:rsidR="00F726C2" w:rsidRPr="00D60D32" w:rsidRDefault="00F726C2" w:rsidP="00F726C2">
      <w:pPr>
        <w:pStyle w:val="aa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招生對象為具原住民身分之國三畢業生。</w:t>
      </w:r>
    </w:p>
    <w:p w:rsidR="00F726C2" w:rsidRPr="00D60D32" w:rsidRDefault="00D60D32" w:rsidP="00F726C2">
      <w:pPr>
        <w:pStyle w:val="aa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本校位於新北市淡水區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臺</w: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北基督學院內，依山傍水環境優美。學校提供全時住宿，讓遠道之學生假日不需每週舟車勞頓返家，夜間及假日亦有專任課業輔導教師輔導學生課業。</w:t>
      </w:r>
    </w:p>
    <w:p w:rsidR="00542C58" w:rsidRPr="00D60D32" w:rsidRDefault="00542C58" w:rsidP="00D0458E">
      <w:pPr>
        <w:pStyle w:val="aa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B1E21F" wp14:editId="213CA94A">
                <wp:simplePos x="0" y="0"/>
                <wp:positionH relativeFrom="column">
                  <wp:align>center</wp:align>
                </wp:positionH>
                <wp:positionV relativeFrom="page">
                  <wp:posOffset>9967782</wp:posOffset>
                </wp:positionV>
                <wp:extent cx="1101600" cy="342000"/>
                <wp:effectExtent l="0" t="0" r="22860" b="20320"/>
                <wp:wrapTight wrapText="bothSides">
                  <wp:wrapPolygon edited="0">
                    <wp:start x="0" y="0"/>
                    <wp:lineTo x="0" y="21680"/>
                    <wp:lineTo x="21675" y="21680"/>
                    <wp:lineTo x="21675" y="0"/>
                    <wp:lineTo x="0" y="0"/>
                  </wp:wrapPolygon>
                </wp:wrapTight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6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C58" w:rsidRPr="00C021B0" w:rsidRDefault="00542C58" w:rsidP="00542C5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頁</w:t>
                            </w:r>
                            <w:r w:rsidRPr="00C021B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E21F" id="Text Box 34" o:spid="_x0000_s1030" type="#_x0000_t202" style="position:absolute;left:0;text-align:left;margin-left:0;margin-top:784.85pt;width:86.75pt;height:26.9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" strokecolor="white">
                <v:textbox>
                  <w:txbxContent>
                    <w:p w:rsidR="00542C58" w:rsidRPr="00C021B0" w:rsidRDefault="00542C58" w:rsidP="00542C5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頁</w:t>
                      </w:r>
                      <w:r w:rsidRPr="00C021B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頁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本校屬公益型學校，僅收取每週約</w: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780</w: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元之伙食費。歡迎認同本校及願意向學的學生一起加入我們，實現夢想。歡迎至</w:t>
      </w:r>
      <w:r w:rsidRPr="00D60D32">
        <w:rPr>
          <w:rFonts w:ascii="Times New Roman" w:eastAsia="標楷體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2BCA5B" wp14:editId="21FEE5F1">
                <wp:simplePos x="0" y="0"/>
                <wp:positionH relativeFrom="column">
                  <wp:posOffset>-468673</wp:posOffset>
                </wp:positionH>
                <wp:positionV relativeFrom="paragraph">
                  <wp:posOffset>321267</wp:posOffset>
                </wp:positionV>
                <wp:extent cx="457200" cy="8343900"/>
                <wp:effectExtent l="0" t="0" r="1905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8343900"/>
                          <a:chOff x="0" y="0"/>
                          <a:chExt cx="457200" cy="8343900"/>
                        </a:xfrm>
                      </wpg:grpSpPr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5126"/>
                            <a:ext cx="457200" cy="367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C58" w:rsidRPr="006E3400" w:rsidRDefault="00542C58" w:rsidP="00542C58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6E34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2474" y="0"/>
                            <a:ext cx="0" cy="834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BCA5B" id="群組 9" o:spid="_x0000_s1031" style="position:absolute;left:0;text-align:left;margin-left:-36.9pt;margin-top:25.3pt;width:36pt;height:657pt;z-index:251661312" coordsize="4572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">
                <v:shape id="Text Box 24" o:spid="_x0000_s1032" type="#_x0000_t202" style="position:absolute;top:34251;width:4572;height:36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" strokecolor="white">
                  <v:textbox style="layout-flow:vertical-ideographic">
                    <w:txbxContent>
                      <w:p w:rsidR="00542C58" w:rsidRPr="006E3400" w:rsidRDefault="00542C58" w:rsidP="00542C58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       </w:t>
                        </w: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      </w:t>
                        </w:r>
                        <w:r w:rsidRPr="006E3400"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Line 18" o:spid="_x0000_s1033" style="position:absolute;visibility:visible;mso-wrap-style:square" from="2324,0" to="2324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報名網站報名</w:t>
      </w:r>
      <w:r w:rsidR="00F726C2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(</w:t>
      </w:r>
      <w:hyperlink r:id="rId10" w:history="1">
        <w:r w:rsidR="00285667" w:rsidRPr="00D60D32">
          <w:rPr>
            <w:rStyle w:val="ab"/>
            <w:rFonts w:ascii="Times New Roman" w:eastAsia="標楷體" w:hAnsi="Times New Roman" w:cs="Times New Roman"/>
            <w:bCs/>
            <w:sz w:val="32"/>
            <w:szCs w:val="32"/>
          </w:rPr>
          <w:t>https://reurl.</w:t>
        </w:r>
        <w:bookmarkStart w:id="0" w:name="_GoBack"/>
        <w:bookmarkEnd w:id="0"/>
        <w:r w:rsidR="00285667" w:rsidRPr="00D60D32">
          <w:rPr>
            <w:rStyle w:val="ab"/>
            <w:rFonts w:ascii="Times New Roman" w:eastAsia="標楷體" w:hAnsi="Times New Roman" w:cs="Times New Roman"/>
            <w:bCs/>
            <w:sz w:val="32"/>
            <w:szCs w:val="32"/>
          </w:rPr>
          <w:t>c</w:t>
        </w:r>
        <w:r w:rsidR="00285667" w:rsidRPr="00D60D32">
          <w:rPr>
            <w:rStyle w:val="ab"/>
            <w:rFonts w:ascii="Times New Roman" w:eastAsia="標楷體" w:hAnsi="Times New Roman" w:cs="Times New Roman"/>
            <w:bCs/>
            <w:sz w:val="32"/>
            <w:szCs w:val="32"/>
          </w:rPr>
          <w:t>c/KxO4pj</w:t>
        </w:r>
      </w:hyperlink>
      <w:r w:rsidR="00285667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)</w:t>
      </w:r>
      <w:r w:rsidR="00285667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。</w:t>
      </w:r>
    </w:p>
    <w:p w:rsidR="00D0458E" w:rsidRPr="00D60D32" w:rsidRDefault="00285667" w:rsidP="00542C58">
      <w:pPr>
        <w:pStyle w:val="aa"/>
        <w:spacing w:line="500" w:lineRule="exact"/>
        <w:ind w:leftChars="0" w:left="104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有任何疑問請電洽</w:t>
      </w: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(02-28086618#102)</w:t>
      </w:r>
      <w:r w:rsidR="00D0458E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，</w:t>
      </w:r>
    </w:p>
    <w:p w:rsidR="00F726C2" w:rsidRPr="00D60D32" w:rsidRDefault="00542C58" w:rsidP="00D0458E">
      <w:pPr>
        <w:pStyle w:val="aa"/>
        <w:spacing w:line="500" w:lineRule="exact"/>
        <w:ind w:leftChars="0" w:left="104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lastRenderedPageBreak/>
        <w:t>或</w:t>
      </w:r>
      <w:r w:rsidR="00285667" w:rsidRPr="00D60D32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 xml:space="preserve">EMAIL : </w:t>
      </w:r>
      <w:hyperlink r:id="rId11" w:history="1">
        <w:r w:rsidRPr="00D60D32">
          <w:rPr>
            <w:rStyle w:val="ab"/>
            <w:rFonts w:ascii="Times New Roman" w:eastAsia="標楷體" w:hAnsi="Times New Roman" w:cs="Times New Roman"/>
            <w:bCs/>
            <w:sz w:val="32"/>
            <w:szCs w:val="32"/>
          </w:rPr>
          <w:t>YuanSheng2018@gmail.com</w:t>
        </w:r>
      </w:hyperlink>
    </w:p>
    <w:p w:rsidR="00043C82" w:rsidRPr="00D60D32" w:rsidRDefault="00043C82" w:rsidP="00F726C2">
      <w:pPr>
        <w:pStyle w:val="aa"/>
        <w:spacing w:line="500" w:lineRule="exact"/>
        <w:ind w:leftChars="0" w:left="1040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</w:p>
    <w:p w:rsidR="0018189F" w:rsidRPr="00D60D32" w:rsidRDefault="0018189F" w:rsidP="0018189F">
      <w:pPr>
        <w:ind w:left="960"/>
        <w:rPr>
          <w:rFonts w:eastAsia="標楷體"/>
          <w:sz w:val="44"/>
          <w:szCs w:val="44"/>
        </w:rPr>
      </w:pPr>
      <w:r w:rsidRPr="00D60D32">
        <w:rPr>
          <w:rFonts w:eastAsia="標楷體"/>
          <w:sz w:val="32"/>
          <w:szCs w:val="32"/>
        </w:rPr>
        <w:t xml:space="preserve">              </w:t>
      </w:r>
    </w:p>
    <w:p w:rsidR="00D0458E" w:rsidRPr="00D60D32" w:rsidRDefault="008665A2" w:rsidP="00C13F68">
      <w:pPr>
        <w:adjustRightInd w:val="0"/>
        <w:snapToGrid w:val="0"/>
        <w:ind w:firstLineChars="100" w:firstLine="240"/>
        <w:rPr>
          <w:rFonts w:eastAsia="標楷體"/>
        </w:rPr>
      </w:pPr>
      <w:r w:rsidRPr="00D60D32">
        <w:rPr>
          <w:rFonts w:eastAsia="標楷體"/>
        </w:rPr>
        <w:t>正本：</w:t>
      </w:r>
    </w:p>
    <w:p w:rsidR="00D0458E" w:rsidRPr="00D60D32" w:rsidRDefault="00D0458E" w:rsidP="00542C58">
      <w:pPr>
        <w:adjustRightInd w:val="0"/>
        <w:snapToGrid w:val="0"/>
        <w:ind w:leftChars="100" w:left="240"/>
        <w:rPr>
          <w:rFonts w:eastAsia="標楷體"/>
        </w:rPr>
      </w:pPr>
      <w:r w:rsidRPr="00D60D32">
        <w:rPr>
          <w:rFonts w:eastAsia="標楷體"/>
        </w:rPr>
        <w:t>新竹縣立尖石國中、新竹縣立五峰國中、新竹縣立自強國中、嘉義縣阿里山國中小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新北市立鶯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新竹縣竹東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新竹縣員東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桃園市立介壽國民中學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新北市立烏來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宜蘭縣立南澳高級中學</w:t>
      </w:r>
      <w:r w:rsidRPr="00D60D32">
        <w:rPr>
          <w:rFonts w:eastAsia="標楷體"/>
        </w:rPr>
        <w:t>(</w:t>
      </w:r>
      <w:r w:rsidRPr="00D60D32">
        <w:rPr>
          <w:rFonts w:eastAsia="標楷體"/>
        </w:rPr>
        <w:t>國中部</w:t>
      </w:r>
      <w:r w:rsidRPr="00D60D32">
        <w:rPr>
          <w:rFonts w:eastAsia="標楷體"/>
        </w:rPr>
        <w:t>)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宜蘭縣立大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台中市立梨山國中小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台中市立和平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台中市立四箴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苗栗縣立泰安國民中小學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苗栗縣立南庄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水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同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信義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民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仁愛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南投縣立北梅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玉東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三民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秀林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壽豐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花蓮縣立平和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光復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富源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萬榮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富北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豐濱國民中學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瑞穗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東里國民中學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新城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吉安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鳳林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化仁國中</w:t>
      </w:r>
      <w:r w:rsidR="00542C58" w:rsidRPr="00D60D32">
        <w:rPr>
          <w:rFonts w:eastAsia="標楷體"/>
        </w:rPr>
        <w:t>、</w:t>
      </w:r>
      <w:r w:rsidRPr="00D60D32">
        <w:rPr>
          <w:rFonts w:eastAsia="標楷體"/>
        </w:rPr>
        <w:t>花蓮縣立美崙國民中學</w:t>
      </w:r>
    </w:p>
    <w:p w:rsidR="00D0458E" w:rsidRPr="00D60D32" w:rsidRDefault="00D0458E" w:rsidP="00C13F68">
      <w:pPr>
        <w:adjustRightInd w:val="0"/>
        <w:snapToGrid w:val="0"/>
        <w:ind w:firstLineChars="100" w:firstLine="240"/>
        <w:rPr>
          <w:rFonts w:eastAsia="標楷體"/>
        </w:rPr>
      </w:pPr>
    </w:p>
    <w:p w:rsidR="008665A2" w:rsidRPr="00D60D32" w:rsidRDefault="00C13F68">
      <w:pPr>
        <w:rPr>
          <w:rFonts w:eastAsia="標楷體"/>
        </w:rPr>
      </w:pPr>
      <w:r w:rsidRPr="00D60D32">
        <w:rPr>
          <w:rFonts w:eastAsia="標楷體"/>
        </w:rPr>
        <w:t xml:space="preserve">  </w:t>
      </w:r>
      <w:r w:rsidR="008665A2" w:rsidRPr="00D60D32">
        <w:rPr>
          <w:rFonts w:eastAsia="標楷體"/>
        </w:rPr>
        <w:t>副本：</w:t>
      </w:r>
      <w:r w:rsidR="00355E9B" w:rsidRPr="00D60D32">
        <w:rPr>
          <w:rFonts w:eastAsia="標楷體"/>
          <w:kern w:val="0"/>
        </w:rPr>
        <w:t>新北市原聲國際學院實驗教育機構</w:t>
      </w:r>
    </w:p>
    <w:p w:rsidR="00D07996" w:rsidRPr="00D60D32" w:rsidRDefault="007B3EED">
      <w:pPr>
        <w:rPr>
          <w:rFonts w:eastAsia="標楷體"/>
        </w:rPr>
      </w:pPr>
      <w:r w:rsidRPr="00D60D3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CB95" wp14:editId="5C2FC9E6">
                <wp:simplePos x="0" y="0"/>
                <wp:positionH relativeFrom="column">
                  <wp:align>center</wp:align>
                </wp:positionH>
                <wp:positionV relativeFrom="page">
                  <wp:posOffset>9966325</wp:posOffset>
                </wp:positionV>
                <wp:extent cx="1191600" cy="388800"/>
                <wp:effectExtent l="0" t="0" r="27940" b="1143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600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0E" w:rsidRPr="00C021B0" w:rsidRDefault="00F20C0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542C5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二</w:t>
                            </w: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Pr="00C021B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共</w:t>
                            </w:r>
                            <w:r w:rsidR="00542C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C021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CB95" id="_x0000_s1034" type="#_x0000_t202" style="position:absolute;margin-left:0;margin-top:784.75pt;width:93.85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" strokecolor="white">
                <v:textbox>
                  <w:txbxContent>
                    <w:p w:rsidR="00F20C0E" w:rsidRPr="00C021B0" w:rsidRDefault="00F20C0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="00542C5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二</w:t>
                      </w: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頁</w:t>
                      </w:r>
                      <w:r w:rsidRPr="00C021B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共</w:t>
                      </w:r>
                      <w:r w:rsidR="00542C5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C021B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頁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7996" w:rsidRPr="00D60D32" w:rsidSect="002368C2"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A0" w:rsidRDefault="005A0CA0" w:rsidP="00ED6B61">
      <w:r>
        <w:separator/>
      </w:r>
    </w:p>
  </w:endnote>
  <w:endnote w:type="continuationSeparator" w:id="0">
    <w:p w:rsidR="005A0CA0" w:rsidRDefault="005A0CA0" w:rsidP="00ED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A0" w:rsidRDefault="005A0CA0" w:rsidP="00ED6B61">
      <w:r>
        <w:separator/>
      </w:r>
    </w:p>
  </w:footnote>
  <w:footnote w:type="continuationSeparator" w:id="0">
    <w:p w:rsidR="005A0CA0" w:rsidRDefault="005A0CA0" w:rsidP="00ED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722"/>
    <w:multiLevelType w:val="hybridMultilevel"/>
    <w:tmpl w:val="0A583FF2"/>
    <w:lvl w:ilvl="0" w:tplc="89F27B20">
      <w:start w:val="1"/>
      <w:numFmt w:val="taiwaneseCountingThousand"/>
      <w:lvlText w:val="%1、"/>
      <w:lvlJc w:val="left"/>
      <w:pPr>
        <w:ind w:left="104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>
      <w:start w:val="1"/>
      <w:numFmt w:val="lowerRoman"/>
      <w:lvlText w:val="%3."/>
      <w:lvlJc w:val="right"/>
      <w:pPr>
        <w:ind w:left="1760" w:hanging="480"/>
      </w:pPr>
    </w:lvl>
    <w:lvl w:ilvl="3" w:tplc="0409000F">
      <w:start w:val="1"/>
      <w:numFmt w:val="decimal"/>
      <w:lvlText w:val="%4."/>
      <w:lvlJc w:val="left"/>
      <w:pPr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ind w:left="2720" w:hanging="480"/>
      </w:pPr>
    </w:lvl>
    <w:lvl w:ilvl="5" w:tplc="0409001B">
      <w:start w:val="1"/>
      <w:numFmt w:val="lowerRoman"/>
      <w:lvlText w:val="%6."/>
      <w:lvlJc w:val="right"/>
      <w:pPr>
        <w:ind w:left="3200" w:hanging="480"/>
      </w:pPr>
    </w:lvl>
    <w:lvl w:ilvl="6" w:tplc="0409000F">
      <w:start w:val="1"/>
      <w:numFmt w:val="decimal"/>
      <w:lvlText w:val="%7."/>
      <w:lvlJc w:val="left"/>
      <w:pPr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ind w:left="4160" w:hanging="480"/>
      </w:pPr>
    </w:lvl>
    <w:lvl w:ilvl="8" w:tplc="0409001B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8"/>
    <w:rsid w:val="00021B4E"/>
    <w:rsid w:val="000334BF"/>
    <w:rsid w:val="00043C82"/>
    <w:rsid w:val="00093A60"/>
    <w:rsid w:val="000E14CA"/>
    <w:rsid w:val="00124F6F"/>
    <w:rsid w:val="00156A31"/>
    <w:rsid w:val="0018189F"/>
    <w:rsid w:val="001866B3"/>
    <w:rsid w:val="001C18DD"/>
    <w:rsid w:val="001C50C9"/>
    <w:rsid w:val="001D5DD7"/>
    <w:rsid w:val="00204991"/>
    <w:rsid w:val="002142B8"/>
    <w:rsid w:val="002273FB"/>
    <w:rsid w:val="00227E6B"/>
    <w:rsid w:val="002361E4"/>
    <w:rsid w:val="002368C2"/>
    <w:rsid w:val="00264D04"/>
    <w:rsid w:val="00285667"/>
    <w:rsid w:val="002A73AF"/>
    <w:rsid w:val="002D1721"/>
    <w:rsid w:val="002E0C3D"/>
    <w:rsid w:val="002F7C03"/>
    <w:rsid w:val="003048FF"/>
    <w:rsid w:val="00355E9B"/>
    <w:rsid w:val="00355EE4"/>
    <w:rsid w:val="00380766"/>
    <w:rsid w:val="003861C7"/>
    <w:rsid w:val="00392738"/>
    <w:rsid w:val="003A79A2"/>
    <w:rsid w:val="003B1662"/>
    <w:rsid w:val="003B3611"/>
    <w:rsid w:val="00411091"/>
    <w:rsid w:val="004248B7"/>
    <w:rsid w:val="00463E68"/>
    <w:rsid w:val="004C12F8"/>
    <w:rsid w:val="004E1EA6"/>
    <w:rsid w:val="00542C58"/>
    <w:rsid w:val="00547267"/>
    <w:rsid w:val="00594C4E"/>
    <w:rsid w:val="005A0CA0"/>
    <w:rsid w:val="005A2632"/>
    <w:rsid w:val="005A5347"/>
    <w:rsid w:val="005D57F5"/>
    <w:rsid w:val="005E3D9C"/>
    <w:rsid w:val="00616435"/>
    <w:rsid w:val="00624C94"/>
    <w:rsid w:val="006356AA"/>
    <w:rsid w:val="006553C1"/>
    <w:rsid w:val="00661B23"/>
    <w:rsid w:val="00666714"/>
    <w:rsid w:val="006A22C3"/>
    <w:rsid w:val="006D150B"/>
    <w:rsid w:val="006E3400"/>
    <w:rsid w:val="00735EEA"/>
    <w:rsid w:val="00777975"/>
    <w:rsid w:val="007A0085"/>
    <w:rsid w:val="007A3978"/>
    <w:rsid w:val="007B2015"/>
    <w:rsid w:val="007B3EED"/>
    <w:rsid w:val="007C532E"/>
    <w:rsid w:val="00811556"/>
    <w:rsid w:val="00837392"/>
    <w:rsid w:val="00843C82"/>
    <w:rsid w:val="00854083"/>
    <w:rsid w:val="008608B0"/>
    <w:rsid w:val="008665A2"/>
    <w:rsid w:val="00885252"/>
    <w:rsid w:val="00891D42"/>
    <w:rsid w:val="008C2248"/>
    <w:rsid w:val="008E6A27"/>
    <w:rsid w:val="0093502F"/>
    <w:rsid w:val="00956FCC"/>
    <w:rsid w:val="009924EB"/>
    <w:rsid w:val="009A79FA"/>
    <w:rsid w:val="009A7EED"/>
    <w:rsid w:val="009B056B"/>
    <w:rsid w:val="009D0509"/>
    <w:rsid w:val="009D0B7F"/>
    <w:rsid w:val="009D44CF"/>
    <w:rsid w:val="00A01CEE"/>
    <w:rsid w:val="00A057C9"/>
    <w:rsid w:val="00A07677"/>
    <w:rsid w:val="00A436F6"/>
    <w:rsid w:val="00A46C25"/>
    <w:rsid w:val="00A865F0"/>
    <w:rsid w:val="00AB30B4"/>
    <w:rsid w:val="00B21648"/>
    <w:rsid w:val="00B26609"/>
    <w:rsid w:val="00B444D7"/>
    <w:rsid w:val="00B619BA"/>
    <w:rsid w:val="00BB03DC"/>
    <w:rsid w:val="00C021B0"/>
    <w:rsid w:val="00C03A84"/>
    <w:rsid w:val="00C05956"/>
    <w:rsid w:val="00C13F68"/>
    <w:rsid w:val="00C5293B"/>
    <w:rsid w:val="00C56496"/>
    <w:rsid w:val="00CC2744"/>
    <w:rsid w:val="00CC69A0"/>
    <w:rsid w:val="00CF0BF1"/>
    <w:rsid w:val="00D0458E"/>
    <w:rsid w:val="00D07996"/>
    <w:rsid w:val="00D132AB"/>
    <w:rsid w:val="00D14F8B"/>
    <w:rsid w:val="00D60D32"/>
    <w:rsid w:val="00D97F1A"/>
    <w:rsid w:val="00DC3DDE"/>
    <w:rsid w:val="00DD043C"/>
    <w:rsid w:val="00DF0890"/>
    <w:rsid w:val="00E17A0A"/>
    <w:rsid w:val="00E34DD4"/>
    <w:rsid w:val="00E40CC1"/>
    <w:rsid w:val="00E76449"/>
    <w:rsid w:val="00EA7B2F"/>
    <w:rsid w:val="00ED6B61"/>
    <w:rsid w:val="00EE3E5A"/>
    <w:rsid w:val="00EF36E4"/>
    <w:rsid w:val="00F06759"/>
    <w:rsid w:val="00F20C0E"/>
    <w:rsid w:val="00F6310A"/>
    <w:rsid w:val="00F726C2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4D2B6"/>
  <w15:chartTrackingRefBased/>
  <w15:docId w15:val="{1505A6EF-6E9A-4171-9E5D-FCB0212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B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D6B61"/>
    <w:rPr>
      <w:kern w:val="2"/>
    </w:rPr>
  </w:style>
  <w:style w:type="paragraph" w:styleId="a6">
    <w:name w:val="footer"/>
    <w:basedOn w:val="a"/>
    <w:link w:val="a7"/>
    <w:uiPriority w:val="99"/>
    <w:unhideWhenUsed/>
    <w:rsid w:val="00ED6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D6B61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B361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B3611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55E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F726C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4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anSheng20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KxO4p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E6EB-F324-4AB4-BF2B-490DA276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   函(稿)</dc:title>
  <dc:subject/>
  <dc:creator>user</dc:creator>
  <cp:keywords/>
  <dc:description/>
  <cp:lastModifiedBy>USER</cp:lastModifiedBy>
  <cp:revision>8</cp:revision>
  <cp:lastPrinted>2021-05-28T04:24:00Z</cp:lastPrinted>
  <dcterms:created xsi:type="dcterms:W3CDTF">2021-05-28T02:34:00Z</dcterms:created>
  <dcterms:modified xsi:type="dcterms:W3CDTF">2021-06-04T03:18:00Z</dcterms:modified>
</cp:coreProperties>
</file>